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FC2CEA" w14:textId="57B1001F" w:rsidR="00802E2D" w:rsidRPr="00802E2D" w:rsidRDefault="00802E2D" w:rsidP="00802E2D">
      <w:pPr>
        <w:pStyle w:val="Heading2"/>
        <w:jc w:val="center"/>
        <w:rPr>
          <w:sz w:val="56"/>
          <w:szCs w:val="56"/>
          <w:u w:val="single"/>
        </w:rPr>
      </w:pPr>
      <w:r w:rsidRPr="00802E2D">
        <w:rPr>
          <w:sz w:val="56"/>
          <w:szCs w:val="56"/>
          <w:u w:val="single"/>
        </w:rPr>
        <w:t>Skill-Reac</w:t>
      </w:r>
      <w:r>
        <w:rPr>
          <w:sz w:val="56"/>
          <w:szCs w:val="56"/>
          <w:u w:val="single"/>
        </w:rPr>
        <w:t>t</w:t>
      </w:r>
    </w:p>
    <w:p w14:paraId="047E034E" w14:textId="0F5D044D" w:rsidR="00763E56" w:rsidRPr="00097360" w:rsidRDefault="00000000" w:rsidP="00F02B1A">
      <w:pPr>
        <w:pStyle w:val="Heading1"/>
        <w:jc w:val="center"/>
        <w:rPr>
          <w:sz w:val="48"/>
          <w:szCs w:val="48"/>
          <w:u w:val="single"/>
        </w:rPr>
      </w:pPr>
      <w:r w:rsidRPr="00097360">
        <w:rPr>
          <w:sz w:val="48"/>
          <w:szCs w:val="48"/>
          <w:u w:val="single"/>
        </w:rPr>
        <w:t xml:space="preserve">React Hands-on Lab: </w:t>
      </w:r>
      <w:r w:rsidR="00097360" w:rsidRPr="00097360">
        <w:rPr>
          <w:sz w:val="48"/>
          <w:szCs w:val="48"/>
          <w:u w:val="single"/>
        </w:rPr>
        <w:t>Officespacerentalapp</w:t>
      </w:r>
    </w:p>
    <w:p w14:paraId="11446E5A" w14:textId="68D8FC04" w:rsidR="00802E2D" w:rsidRDefault="00802E2D" w:rsidP="00802E2D">
      <w:pPr>
        <w:pStyle w:val="Heading1"/>
      </w:pPr>
      <w:r>
        <w:t>Code:</w:t>
      </w:r>
    </w:p>
    <w:p w14:paraId="77B2E3B0" w14:textId="0B6B4B8A" w:rsidR="00802E2D" w:rsidRDefault="00802E2D" w:rsidP="00802E2D">
      <w:pPr>
        <w:pStyle w:val="Heading2"/>
      </w:pPr>
      <w:r>
        <w:t>Terminal Instructions:</w:t>
      </w:r>
    </w:p>
    <w:p w14:paraId="31C62453" w14:textId="77777777" w:rsidR="00097360" w:rsidRPr="00097360" w:rsidRDefault="00097360" w:rsidP="00097360">
      <w:pPr>
        <w:spacing w:after="0"/>
        <w:rPr>
          <w:b/>
          <w:bCs/>
        </w:rPr>
      </w:pPr>
      <w:r w:rsidRPr="00097360">
        <w:rPr>
          <w:b/>
          <w:bCs/>
        </w:rPr>
        <w:t># 1. Create the React App</w:t>
      </w:r>
    </w:p>
    <w:p w14:paraId="196C3F93" w14:textId="77777777" w:rsidR="00097360" w:rsidRPr="00097360" w:rsidRDefault="00097360" w:rsidP="00097360">
      <w:pPr>
        <w:spacing w:after="0"/>
        <w:rPr>
          <w:b/>
          <w:bCs/>
        </w:rPr>
      </w:pPr>
      <w:r w:rsidRPr="00097360">
        <w:rPr>
          <w:b/>
          <w:bCs/>
        </w:rPr>
        <w:t>npx create-react-app officespacerentalapp</w:t>
      </w:r>
    </w:p>
    <w:p w14:paraId="68CF9F73" w14:textId="77777777" w:rsidR="00097360" w:rsidRPr="00097360" w:rsidRDefault="00097360" w:rsidP="00097360">
      <w:pPr>
        <w:spacing w:after="0"/>
        <w:rPr>
          <w:b/>
          <w:bCs/>
        </w:rPr>
      </w:pPr>
    </w:p>
    <w:p w14:paraId="0024EFB3" w14:textId="77777777" w:rsidR="00097360" w:rsidRPr="00097360" w:rsidRDefault="00097360" w:rsidP="00097360">
      <w:pPr>
        <w:spacing w:after="0"/>
        <w:rPr>
          <w:b/>
          <w:bCs/>
        </w:rPr>
      </w:pPr>
      <w:r w:rsidRPr="00097360">
        <w:rPr>
          <w:b/>
          <w:bCs/>
        </w:rPr>
        <w:t># 2. Navigate into the project folder</w:t>
      </w:r>
    </w:p>
    <w:p w14:paraId="240C4F3D" w14:textId="77777777" w:rsidR="00097360" w:rsidRPr="00097360" w:rsidRDefault="00097360" w:rsidP="00097360">
      <w:pPr>
        <w:spacing w:after="0"/>
        <w:rPr>
          <w:b/>
          <w:bCs/>
        </w:rPr>
      </w:pPr>
      <w:r w:rsidRPr="00097360">
        <w:rPr>
          <w:b/>
          <w:bCs/>
        </w:rPr>
        <w:t>cd officespacerentalapp</w:t>
      </w:r>
    </w:p>
    <w:p w14:paraId="0748AD42" w14:textId="77777777" w:rsidR="00097360" w:rsidRPr="00097360" w:rsidRDefault="00097360" w:rsidP="00097360">
      <w:pPr>
        <w:spacing w:after="0"/>
        <w:rPr>
          <w:b/>
          <w:bCs/>
        </w:rPr>
      </w:pPr>
    </w:p>
    <w:p w14:paraId="0A2B7387" w14:textId="77777777" w:rsidR="00097360" w:rsidRPr="00097360" w:rsidRDefault="00097360" w:rsidP="00097360">
      <w:pPr>
        <w:spacing w:after="0"/>
        <w:rPr>
          <w:b/>
          <w:bCs/>
        </w:rPr>
      </w:pPr>
      <w:r w:rsidRPr="00097360">
        <w:rPr>
          <w:b/>
          <w:bCs/>
        </w:rPr>
        <w:t># 3. Start the development server</w:t>
      </w:r>
    </w:p>
    <w:p w14:paraId="4367A299" w14:textId="3FFBBE83" w:rsidR="00802E2D" w:rsidRDefault="00097360" w:rsidP="00097360">
      <w:pPr>
        <w:spacing w:after="0"/>
        <w:rPr>
          <w:b/>
          <w:bCs/>
        </w:rPr>
      </w:pPr>
      <w:r w:rsidRPr="00097360">
        <w:rPr>
          <w:b/>
          <w:bCs/>
        </w:rPr>
        <w:t>npm start</w:t>
      </w:r>
    </w:p>
    <w:p w14:paraId="147EB3D2" w14:textId="77777777" w:rsidR="00802E2D" w:rsidRDefault="00802E2D" w:rsidP="00802E2D">
      <w:pPr>
        <w:spacing w:after="0"/>
        <w:rPr>
          <w:b/>
          <w:bCs/>
        </w:rPr>
      </w:pPr>
    </w:p>
    <w:p w14:paraId="41B5BA6A" w14:textId="77777777" w:rsidR="00097360" w:rsidRDefault="00097360" w:rsidP="00802E2D">
      <w:pPr>
        <w:spacing w:after="0"/>
        <w:rPr>
          <w:b/>
          <w:bCs/>
        </w:rPr>
      </w:pPr>
    </w:p>
    <w:p w14:paraId="42F76109" w14:textId="77777777" w:rsidR="00097360" w:rsidRDefault="00097360" w:rsidP="00802E2D">
      <w:pPr>
        <w:spacing w:after="0"/>
        <w:rPr>
          <w:b/>
          <w:bCs/>
        </w:rPr>
      </w:pPr>
    </w:p>
    <w:p w14:paraId="203C3880" w14:textId="77777777" w:rsidR="00097360" w:rsidRDefault="00097360" w:rsidP="00802E2D">
      <w:pPr>
        <w:spacing w:after="0"/>
        <w:rPr>
          <w:b/>
          <w:bCs/>
        </w:rPr>
      </w:pPr>
    </w:p>
    <w:p w14:paraId="42B804D9" w14:textId="77777777" w:rsidR="00097360" w:rsidRDefault="00097360" w:rsidP="00802E2D">
      <w:pPr>
        <w:spacing w:after="0"/>
        <w:rPr>
          <w:b/>
          <w:bCs/>
        </w:rPr>
      </w:pPr>
    </w:p>
    <w:p w14:paraId="6FA8E64B" w14:textId="77777777" w:rsidR="00097360" w:rsidRDefault="00097360" w:rsidP="00802E2D">
      <w:pPr>
        <w:spacing w:after="0"/>
        <w:rPr>
          <w:b/>
          <w:bCs/>
        </w:rPr>
      </w:pPr>
    </w:p>
    <w:p w14:paraId="0017B28D" w14:textId="77777777" w:rsidR="00097360" w:rsidRDefault="00097360" w:rsidP="00802E2D">
      <w:pPr>
        <w:spacing w:after="0"/>
        <w:rPr>
          <w:b/>
          <w:bCs/>
        </w:rPr>
      </w:pPr>
    </w:p>
    <w:p w14:paraId="59815B20" w14:textId="77777777" w:rsidR="00097360" w:rsidRDefault="00097360" w:rsidP="00802E2D">
      <w:pPr>
        <w:spacing w:after="0"/>
        <w:rPr>
          <w:b/>
          <w:bCs/>
        </w:rPr>
      </w:pPr>
    </w:p>
    <w:p w14:paraId="3AB0EBCF" w14:textId="77777777" w:rsidR="00097360" w:rsidRDefault="00097360" w:rsidP="00802E2D">
      <w:pPr>
        <w:spacing w:after="0"/>
        <w:rPr>
          <w:b/>
          <w:bCs/>
        </w:rPr>
      </w:pPr>
    </w:p>
    <w:p w14:paraId="03018882" w14:textId="77777777" w:rsidR="00097360" w:rsidRDefault="00097360" w:rsidP="00802E2D">
      <w:pPr>
        <w:spacing w:after="0"/>
        <w:rPr>
          <w:b/>
          <w:bCs/>
        </w:rPr>
      </w:pPr>
    </w:p>
    <w:p w14:paraId="33DD96D5" w14:textId="77777777" w:rsidR="00097360" w:rsidRDefault="00097360" w:rsidP="00802E2D">
      <w:pPr>
        <w:spacing w:after="0"/>
        <w:rPr>
          <w:b/>
          <w:bCs/>
        </w:rPr>
      </w:pPr>
    </w:p>
    <w:p w14:paraId="57197200" w14:textId="77777777" w:rsidR="00097360" w:rsidRDefault="00097360" w:rsidP="00802E2D">
      <w:pPr>
        <w:spacing w:after="0"/>
        <w:rPr>
          <w:b/>
          <w:bCs/>
        </w:rPr>
      </w:pPr>
    </w:p>
    <w:p w14:paraId="1548B1B5" w14:textId="77777777" w:rsidR="00097360" w:rsidRDefault="00097360" w:rsidP="00802E2D">
      <w:pPr>
        <w:spacing w:after="0"/>
        <w:rPr>
          <w:b/>
          <w:bCs/>
        </w:rPr>
      </w:pPr>
    </w:p>
    <w:p w14:paraId="50F8909B" w14:textId="77777777" w:rsidR="00097360" w:rsidRDefault="00097360" w:rsidP="00802E2D">
      <w:pPr>
        <w:spacing w:after="0"/>
        <w:rPr>
          <w:b/>
          <w:bCs/>
        </w:rPr>
      </w:pPr>
    </w:p>
    <w:p w14:paraId="58E0C8FE" w14:textId="77777777" w:rsidR="00097360" w:rsidRDefault="00097360" w:rsidP="00802E2D">
      <w:pPr>
        <w:spacing w:after="0"/>
        <w:rPr>
          <w:b/>
          <w:bCs/>
        </w:rPr>
      </w:pPr>
    </w:p>
    <w:p w14:paraId="7F37B6CA" w14:textId="77777777" w:rsidR="00097360" w:rsidRDefault="00097360" w:rsidP="00802E2D">
      <w:pPr>
        <w:spacing w:after="0"/>
        <w:rPr>
          <w:b/>
          <w:bCs/>
        </w:rPr>
      </w:pPr>
    </w:p>
    <w:p w14:paraId="34FE7A30" w14:textId="77777777" w:rsidR="00097360" w:rsidRDefault="00097360" w:rsidP="00802E2D">
      <w:pPr>
        <w:spacing w:after="0"/>
        <w:rPr>
          <w:b/>
          <w:bCs/>
        </w:rPr>
      </w:pPr>
    </w:p>
    <w:p w14:paraId="6ADEB59D" w14:textId="77777777" w:rsidR="00097360" w:rsidRDefault="00097360" w:rsidP="00802E2D">
      <w:pPr>
        <w:spacing w:after="0"/>
        <w:rPr>
          <w:b/>
          <w:bCs/>
        </w:rPr>
      </w:pPr>
    </w:p>
    <w:p w14:paraId="3E6171D8" w14:textId="77777777" w:rsidR="00097360" w:rsidRDefault="00097360" w:rsidP="00802E2D">
      <w:pPr>
        <w:spacing w:after="0"/>
        <w:rPr>
          <w:b/>
          <w:bCs/>
        </w:rPr>
      </w:pPr>
    </w:p>
    <w:p w14:paraId="677D5F22" w14:textId="77777777" w:rsidR="00097360" w:rsidRDefault="00097360" w:rsidP="00802E2D">
      <w:pPr>
        <w:spacing w:after="0"/>
        <w:rPr>
          <w:b/>
          <w:bCs/>
        </w:rPr>
      </w:pPr>
    </w:p>
    <w:p w14:paraId="6409BB5D" w14:textId="77777777" w:rsidR="00097360" w:rsidRDefault="00097360" w:rsidP="00802E2D">
      <w:pPr>
        <w:spacing w:after="0"/>
        <w:rPr>
          <w:b/>
          <w:bCs/>
        </w:rPr>
      </w:pPr>
    </w:p>
    <w:p w14:paraId="1FB5E62E" w14:textId="77777777" w:rsidR="00097360" w:rsidRDefault="00097360" w:rsidP="00802E2D">
      <w:pPr>
        <w:spacing w:after="0"/>
        <w:rPr>
          <w:b/>
          <w:bCs/>
        </w:rPr>
      </w:pPr>
    </w:p>
    <w:p w14:paraId="5407EA44" w14:textId="77777777" w:rsidR="00097360" w:rsidRPr="001A02FA" w:rsidRDefault="00097360" w:rsidP="001A02FA">
      <w:pPr>
        <w:pStyle w:val="Heading1"/>
      </w:pPr>
    </w:p>
    <w:p w14:paraId="79C2819F" w14:textId="7A2B60CC" w:rsidR="00802E2D" w:rsidRPr="001A02FA" w:rsidRDefault="00802E2D" w:rsidP="001A02FA">
      <w:pPr>
        <w:pStyle w:val="Heading1"/>
      </w:pPr>
      <w:r w:rsidRPr="001A02FA">
        <w:t>Code(App.js):</w:t>
      </w:r>
    </w:p>
    <w:p w14:paraId="14D02C46" w14:textId="77777777" w:rsidR="00097360" w:rsidRPr="00097360" w:rsidRDefault="00097360" w:rsidP="00097360"/>
    <w:p w14:paraId="2BE9411F" w14:textId="2B455A00" w:rsidR="00F02B1A" w:rsidRDefault="00097360" w:rsidP="00F02B1A">
      <w:r w:rsidRPr="00097360">
        <w:rPr>
          <w:noProof/>
        </w:rPr>
        <w:drawing>
          <wp:inline distT="0" distB="0" distL="0" distR="0" wp14:anchorId="1E9A8ACB" wp14:editId="5EB16619">
            <wp:extent cx="5486400" cy="4266565"/>
            <wp:effectExtent l="0" t="0" r="0" b="635"/>
            <wp:docPr id="220180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018065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266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ABE004" w14:textId="77777777" w:rsidR="00F02B1A" w:rsidRDefault="00F02B1A" w:rsidP="00097360">
      <w:pPr>
        <w:pStyle w:val="Heading2"/>
      </w:pPr>
    </w:p>
    <w:p w14:paraId="22600F3A" w14:textId="027285EB" w:rsidR="00097360" w:rsidRDefault="00097360" w:rsidP="00097360">
      <w:pPr>
        <w:pStyle w:val="Heading2"/>
        <w:rPr>
          <w:sz w:val="28"/>
          <w:szCs w:val="28"/>
        </w:rPr>
      </w:pPr>
      <w:r>
        <w:rPr>
          <w:sz w:val="28"/>
          <w:szCs w:val="28"/>
        </w:rPr>
        <w:t>App.css:</w:t>
      </w:r>
    </w:p>
    <w:p w14:paraId="4256505C" w14:textId="0C614803" w:rsidR="00097360" w:rsidRPr="001A02FA" w:rsidRDefault="00097360" w:rsidP="00097360">
      <w:r w:rsidRPr="00097360">
        <w:rPr>
          <w:noProof/>
        </w:rPr>
        <w:drawing>
          <wp:inline distT="0" distB="0" distL="0" distR="0" wp14:anchorId="0DF9D5C1" wp14:editId="448A139F">
            <wp:extent cx="5372566" cy="6820491"/>
            <wp:effectExtent l="0" t="0" r="0" b="0"/>
            <wp:docPr id="14890045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4507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72566" cy="68204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09164" w14:textId="77777777" w:rsidR="00680166" w:rsidRDefault="00680166" w:rsidP="00680166">
      <w:pPr>
        <w:rPr>
          <w:lang w:val="en-IN"/>
        </w:rPr>
      </w:pPr>
    </w:p>
    <w:p w14:paraId="27E861E3" w14:textId="77777777" w:rsidR="001A02FA" w:rsidRDefault="001A02FA" w:rsidP="00680166">
      <w:pPr>
        <w:rPr>
          <w:lang w:val="en-IN"/>
        </w:rPr>
      </w:pPr>
    </w:p>
    <w:p w14:paraId="35C097E9" w14:textId="77777777" w:rsidR="00680166" w:rsidRPr="00680166" w:rsidRDefault="00680166" w:rsidP="00680166">
      <w:pPr>
        <w:rPr>
          <w:lang w:val="en-IN"/>
        </w:rPr>
      </w:pPr>
    </w:p>
    <w:p w14:paraId="0FE5CC48" w14:textId="7DDA9E6D" w:rsidR="00680166" w:rsidRDefault="00000000" w:rsidP="00680166">
      <w:pPr>
        <w:pStyle w:val="Heading1"/>
      </w:pPr>
      <w:r>
        <w:t>Output</w:t>
      </w:r>
      <w:r w:rsidR="00802E2D">
        <w:t>:</w:t>
      </w:r>
    </w:p>
    <w:p w14:paraId="6682A761" w14:textId="74A61A2B" w:rsidR="00BF2AFA" w:rsidRPr="00BF2AFA" w:rsidRDefault="00BF2AFA" w:rsidP="00BF2AFA">
      <w:pPr>
        <w:rPr>
          <w:lang w:val="en-IN"/>
        </w:rPr>
      </w:pPr>
      <w:r w:rsidRPr="00BF2AFA">
        <w:rPr>
          <w:lang w:val="en-IN"/>
        </w:rPr>
        <w:drawing>
          <wp:inline distT="0" distB="0" distL="0" distR="0" wp14:anchorId="3073D36C" wp14:editId="4AF7979F">
            <wp:extent cx="6102220" cy="2076450"/>
            <wp:effectExtent l="0" t="0" r="0" b="0"/>
            <wp:docPr id="72117538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4133" cy="20771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5D6530" w14:textId="77777777" w:rsidR="002E5FBC" w:rsidRDefault="002E5FBC" w:rsidP="00802E2D"/>
    <w:p w14:paraId="330729F3" w14:textId="580CF719" w:rsidR="00802E2D" w:rsidRDefault="00802E2D" w:rsidP="00802E2D">
      <w:r>
        <w:br/>
      </w:r>
    </w:p>
    <w:p w14:paraId="6F6E7706" w14:textId="361D036C" w:rsidR="00802E2D" w:rsidRPr="00802E2D" w:rsidRDefault="00802E2D" w:rsidP="00802E2D"/>
    <w:sectPr w:rsidR="00802E2D" w:rsidRPr="00802E2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48622661">
    <w:abstractNumId w:val="8"/>
  </w:num>
  <w:num w:numId="2" w16cid:durableId="1097139799">
    <w:abstractNumId w:val="6"/>
  </w:num>
  <w:num w:numId="3" w16cid:durableId="715853891">
    <w:abstractNumId w:val="5"/>
  </w:num>
  <w:num w:numId="4" w16cid:durableId="1344043676">
    <w:abstractNumId w:val="4"/>
  </w:num>
  <w:num w:numId="5" w16cid:durableId="616183296">
    <w:abstractNumId w:val="7"/>
  </w:num>
  <w:num w:numId="6" w16cid:durableId="939336907">
    <w:abstractNumId w:val="3"/>
  </w:num>
  <w:num w:numId="7" w16cid:durableId="1872762757">
    <w:abstractNumId w:val="2"/>
  </w:num>
  <w:num w:numId="8" w16cid:durableId="1354844600">
    <w:abstractNumId w:val="1"/>
  </w:num>
  <w:num w:numId="9" w16cid:durableId="123785647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40"/>
  <w:doNotDisplayPageBoundaries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97360"/>
    <w:rsid w:val="000D0FB1"/>
    <w:rsid w:val="00106AAD"/>
    <w:rsid w:val="0015074B"/>
    <w:rsid w:val="001A02FA"/>
    <w:rsid w:val="0029639D"/>
    <w:rsid w:val="002E5FBC"/>
    <w:rsid w:val="00310EC8"/>
    <w:rsid w:val="0032422E"/>
    <w:rsid w:val="00326F90"/>
    <w:rsid w:val="004C604C"/>
    <w:rsid w:val="005C1ADC"/>
    <w:rsid w:val="00680166"/>
    <w:rsid w:val="00763E56"/>
    <w:rsid w:val="00802E2D"/>
    <w:rsid w:val="00AA1D8D"/>
    <w:rsid w:val="00B47730"/>
    <w:rsid w:val="00BF2AFA"/>
    <w:rsid w:val="00CB0664"/>
    <w:rsid w:val="00F02B1A"/>
    <w:rsid w:val="00FC693F"/>
    <w:rsid w:val="00FD5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81D3121"/>
  <w14:defaultImageDpi w14:val="300"/>
  <w15:docId w15:val="{DBA970F6-98DF-40E5-80AC-36F9177E85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550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6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7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1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409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8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2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08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33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5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4</Pages>
  <Words>48</Words>
  <Characters>279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WOSTIK SAHOO</cp:lastModifiedBy>
  <cp:revision>7</cp:revision>
  <dcterms:created xsi:type="dcterms:W3CDTF">2013-12-23T23:15:00Z</dcterms:created>
  <dcterms:modified xsi:type="dcterms:W3CDTF">2025-07-31T18:16:00Z</dcterms:modified>
  <cp:category/>
</cp:coreProperties>
</file>